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72" w:rsidRPr="00E22FE1" w:rsidRDefault="00B55172" w:rsidP="00DE5A26">
      <w:pPr>
        <w:jc w:val="right"/>
        <w:rPr>
          <w:b/>
          <w:sz w:val="16"/>
        </w:rPr>
      </w:pPr>
      <w:r w:rsidRPr="00E22FE1">
        <w:rPr>
          <w:b/>
          <w:sz w:val="16"/>
        </w:rPr>
        <w:t>Załącznik nr 1 do zapytania ofertowego nr 1/1</w:t>
      </w:r>
      <w:r w:rsidR="00973471">
        <w:rPr>
          <w:b/>
          <w:sz w:val="16"/>
        </w:rPr>
        <w:t>1</w:t>
      </w:r>
      <w:r w:rsidRPr="00E22FE1">
        <w:rPr>
          <w:b/>
          <w:sz w:val="16"/>
        </w:rPr>
        <w:t>/2018 - RPMA.10.03.01-14-9229/17</w:t>
      </w:r>
    </w:p>
    <w:p w:rsidR="005B7FE5" w:rsidRPr="00E22FE1" w:rsidRDefault="00B55172" w:rsidP="005B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E22FE1">
        <w:rPr>
          <w:b/>
          <w:sz w:val="18"/>
          <w:szCs w:val="18"/>
        </w:rPr>
        <w:t>FORMULARZ OFERTOWY</w:t>
      </w:r>
    </w:p>
    <w:tbl>
      <w:tblPr>
        <w:tblStyle w:val="Tabela-Siatka"/>
        <w:tblW w:w="9322" w:type="dxa"/>
        <w:tblLook w:val="04A0"/>
      </w:tblPr>
      <w:tblGrid>
        <w:gridCol w:w="2802"/>
        <w:gridCol w:w="6520"/>
      </w:tblGrid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r w:rsidRPr="00E22FE1">
              <w:rPr>
                <w:sz w:val="18"/>
                <w:szCs w:val="18"/>
              </w:rPr>
              <w:t>Nazwa i adres Wykonawcy</w:t>
            </w:r>
          </w:p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r w:rsidRPr="00E22FE1">
              <w:rPr>
                <w:sz w:val="18"/>
                <w:szCs w:val="18"/>
              </w:rPr>
              <w:t>Adres do korespondencji</w:t>
            </w:r>
          </w:p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r w:rsidRPr="00E22FE1">
              <w:rPr>
                <w:sz w:val="18"/>
                <w:szCs w:val="18"/>
              </w:rPr>
              <w:t>NIP Wykonawcy</w:t>
            </w: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r w:rsidRPr="00E22FE1">
              <w:rPr>
                <w:sz w:val="18"/>
                <w:szCs w:val="18"/>
              </w:rPr>
              <w:t>E-mail Wykonawcy</w:t>
            </w: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r w:rsidRPr="00E22FE1">
              <w:rPr>
                <w:sz w:val="18"/>
                <w:szCs w:val="18"/>
              </w:rPr>
              <w:t>Telefon Wykonawcy</w:t>
            </w: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  <w:tr w:rsidR="005B7FE5" w:rsidRPr="00E22FE1" w:rsidTr="00DE5A26">
        <w:tc>
          <w:tcPr>
            <w:tcW w:w="2802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  <w:proofErr w:type="spellStart"/>
            <w:r w:rsidRPr="00E22FE1">
              <w:rPr>
                <w:sz w:val="18"/>
                <w:szCs w:val="18"/>
              </w:rPr>
              <w:t>Fax</w:t>
            </w:r>
            <w:proofErr w:type="spellEnd"/>
            <w:r w:rsidRPr="00E22FE1">
              <w:rPr>
                <w:sz w:val="18"/>
                <w:szCs w:val="18"/>
              </w:rPr>
              <w:t xml:space="preserve"> Wykonawcy</w:t>
            </w:r>
          </w:p>
        </w:tc>
        <w:tc>
          <w:tcPr>
            <w:tcW w:w="6520" w:type="dxa"/>
          </w:tcPr>
          <w:p w:rsidR="005B7FE5" w:rsidRPr="00E22FE1" w:rsidRDefault="005B7FE5" w:rsidP="00AB1C35">
            <w:pPr>
              <w:jc w:val="both"/>
              <w:rPr>
                <w:sz w:val="18"/>
                <w:szCs w:val="18"/>
              </w:rPr>
            </w:pPr>
          </w:p>
        </w:tc>
      </w:tr>
    </w:tbl>
    <w:p w:rsidR="005B7FE5" w:rsidRPr="005B0A03" w:rsidRDefault="005B7FE5" w:rsidP="005B0A03">
      <w:pPr>
        <w:pStyle w:val="Bezodstpw"/>
        <w:rPr>
          <w:sz w:val="10"/>
        </w:rPr>
      </w:pPr>
    </w:p>
    <w:p w:rsidR="00021B46" w:rsidRPr="005B0A03" w:rsidRDefault="00B55172" w:rsidP="00AB1C35">
      <w:pPr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FORMULARZ OFERTY WYKONAWCY skierowany do: Akademia Szybkiej Nauki Tadeusz </w:t>
      </w:r>
      <w:proofErr w:type="spellStart"/>
      <w:r w:rsidRPr="005B0A03">
        <w:rPr>
          <w:sz w:val="20"/>
          <w:szCs w:val="18"/>
        </w:rPr>
        <w:t>Buzarewicz</w:t>
      </w:r>
      <w:proofErr w:type="spellEnd"/>
      <w:r w:rsidRPr="005B0A03">
        <w:rPr>
          <w:sz w:val="20"/>
          <w:szCs w:val="18"/>
        </w:rPr>
        <w:t xml:space="preserve"> ul. Nowogrodzka 49 , 00-695 Warszawa</w:t>
      </w:r>
      <w:r w:rsidR="005B7FE5" w:rsidRPr="005B0A03">
        <w:rPr>
          <w:sz w:val="20"/>
          <w:szCs w:val="18"/>
        </w:rPr>
        <w:t>.</w:t>
      </w:r>
    </w:p>
    <w:p w:rsidR="005B7FE5" w:rsidRPr="005B0A03" w:rsidRDefault="00DE5A26" w:rsidP="00AB1C35">
      <w:pPr>
        <w:jc w:val="both"/>
        <w:rPr>
          <w:sz w:val="20"/>
          <w:szCs w:val="18"/>
        </w:rPr>
      </w:pPr>
      <w:r w:rsidRPr="005B0A03">
        <w:rPr>
          <w:sz w:val="20"/>
          <w:szCs w:val="18"/>
        </w:rPr>
        <w:t xml:space="preserve">1. </w:t>
      </w:r>
      <w:r w:rsidR="005B7FE5" w:rsidRPr="005B0A03">
        <w:rPr>
          <w:sz w:val="20"/>
          <w:szCs w:val="18"/>
        </w:rPr>
        <w:t>Nawiązując do zapytania ofertowego nr 1/1</w:t>
      </w:r>
      <w:r w:rsidR="00973471" w:rsidRPr="005B0A03">
        <w:rPr>
          <w:sz w:val="20"/>
          <w:szCs w:val="18"/>
        </w:rPr>
        <w:t>1</w:t>
      </w:r>
      <w:r w:rsidR="005B7FE5" w:rsidRPr="005B0A03">
        <w:rPr>
          <w:sz w:val="20"/>
          <w:szCs w:val="18"/>
        </w:rPr>
        <w:t xml:space="preserve">/2018 - RPMA.10.03.01-14-9229/17 ogłoszonego w ramach projektu „ZAWODOWO ODJECHANI - program doskonalenia zawodowego uczniów Technikum Samochodowego Nr 3 w Warszawie” realizowanego w ramach Regionalnego Programu Operacyjnego Województwa Mazowieckiego na lata 2014-2020, priorytet X Edukacja dla rozwoju regionu, Działanie 10.3 Doskonalenie zawodowe, </w:t>
      </w:r>
      <w:proofErr w:type="spellStart"/>
      <w:r w:rsidR="005B7FE5" w:rsidRPr="005B0A03">
        <w:rPr>
          <w:sz w:val="20"/>
          <w:szCs w:val="18"/>
        </w:rPr>
        <w:t>Poddziałanie</w:t>
      </w:r>
      <w:proofErr w:type="spellEnd"/>
      <w:r w:rsidR="005B7FE5" w:rsidRPr="005B0A03">
        <w:rPr>
          <w:sz w:val="20"/>
          <w:szCs w:val="18"/>
        </w:rPr>
        <w:t xml:space="preserve"> 10.3.1 Doskonalenie zawodowe uczniów, współfinansowanego przez Unię Europejską w ramach Europejskiego Funduszu Społecznego, przedstawiam następującą ofertę cenową na Wyposażenie </w:t>
      </w:r>
      <w:r w:rsidR="005B7FE5" w:rsidRPr="005B0A03">
        <w:rPr>
          <w:rFonts w:cs="ArialRegular"/>
          <w:sz w:val="20"/>
          <w:szCs w:val="18"/>
        </w:rPr>
        <w:t>Szkolnych Pracowni/Warsztatów w sprzęt i materiały dydaktyczne</w:t>
      </w:r>
      <w:r w:rsidR="005B7FE5" w:rsidRPr="005B0A03">
        <w:rPr>
          <w:sz w:val="20"/>
          <w:szCs w:val="18"/>
        </w:rPr>
        <w:t>:</w:t>
      </w:r>
    </w:p>
    <w:tbl>
      <w:tblPr>
        <w:tblStyle w:val="Tabela-Siatka"/>
        <w:tblW w:w="9322" w:type="dxa"/>
        <w:tblLayout w:type="fixed"/>
        <w:tblLook w:val="04A0"/>
      </w:tblPr>
      <w:tblGrid>
        <w:gridCol w:w="392"/>
        <w:gridCol w:w="1701"/>
        <w:gridCol w:w="709"/>
        <w:gridCol w:w="1842"/>
        <w:gridCol w:w="2127"/>
        <w:gridCol w:w="1275"/>
        <w:gridCol w:w="1276"/>
      </w:tblGrid>
      <w:tr w:rsidR="00B41FE4" w:rsidRPr="00E22FE1" w:rsidTr="00B41FE4">
        <w:tc>
          <w:tcPr>
            <w:tcW w:w="392" w:type="dxa"/>
          </w:tcPr>
          <w:p w:rsidR="00B41FE4" w:rsidRPr="00E22FE1" w:rsidRDefault="00B41FE4" w:rsidP="00952FE8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L.p.</w:t>
            </w:r>
          </w:p>
        </w:tc>
        <w:tc>
          <w:tcPr>
            <w:tcW w:w="1701" w:type="dxa"/>
          </w:tcPr>
          <w:p w:rsidR="00B41FE4" w:rsidRPr="00E22FE1" w:rsidRDefault="00B41FE4" w:rsidP="00952FE8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Przedmiot dostawy</w:t>
            </w:r>
          </w:p>
        </w:tc>
        <w:tc>
          <w:tcPr>
            <w:tcW w:w="709" w:type="dxa"/>
          </w:tcPr>
          <w:p w:rsidR="00B41FE4" w:rsidRPr="00E22FE1" w:rsidRDefault="00B41FE4" w:rsidP="00B41FE4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Liczba </w:t>
            </w:r>
            <w:proofErr w:type="spellStart"/>
            <w:r w:rsidRPr="00E22FE1">
              <w:rPr>
                <w:sz w:val="16"/>
                <w:szCs w:val="16"/>
              </w:rPr>
              <w:t>zest</w:t>
            </w:r>
            <w:proofErr w:type="spellEnd"/>
            <w:r w:rsidRPr="00E22FE1"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B41FE4" w:rsidRPr="00E22FE1" w:rsidRDefault="00B41FE4" w:rsidP="00DE5A26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Specyfikacja sprzętu</w:t>
            </w:r>
          </w:p>
        </w:tc>
        <w:tc>
          <w:tcPr>
            <w:tcW w:w="1275" w:type="dxa"/>
          </w:tcPr>
          <w:p w:rsidR="00B41FE4" w:rsidRPr="00E22FE1" w:rsidRDefault="00B41FE4" w:rsidP="005B7FE5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Cena jednostkowa brutto [</w:t>
            </w:r>
            <w:proofErr w:type="spellStart"/>
            <w:r w:rsidRPr="00E22FE1">
              <w:rPr>
                <w:sz w:val="16"/>
                <w:szCs w:val="16"/>
              </w:rPr>
              <w:t>pln</w:t>
            </w:r>
            <w:proofErr w:type="spellEnd"/>
            <w:r w:rsidRPr="00E22FE1">
              <w:rPr>
                <w:sz w:val="16"/>
                <w:szCs w:val="16"/>
              </w:rPr>
              <w:t>]</w:t>
            </w:r>
          </w:p>
        </w:tc>
        <w:tc>
          <w:tcPr>
            <w:tcW w:w="1276" w:type="dxa"/>
          </w:tcPr>
          <w:p w:rsidR="00B41FE4" w:rsidRPr="00E22FE1" w:rsidRDefault="00B41FE4" w:rsidP="005B7FE5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Wartość brutto [</w:t>
            </w:r>
            <w:proofErr w:type="spellStart"/>
            <w:r w:rsidRPr="00E22FE1">
              <w:rPr>
                <w:sz w:val="16"/>
                <w:szCs w:val="16"/>
              </w:rPr>
              <w:t>pln</w:t>
            </w:r>
            <w:proofErr w:type="spellEnd"/>
            <w:r w:rsidRPr="00E22FE1">
              <w:rPr>
                <w:sz w:val="16"/>
                <w:szCs w:val="16"/>
              </w:rPr>
              <w:t>]</w:t>
            </w:r>
          </w:p>
        </w:tc>
      </w:tr>
      <w:tr w:rsidR="00FA358F" w:rsidRPr="00E22FE1" w:rsidTr="007E1F7F">
        <w:trPr>
          <w:trHeight w:val="172"/>
        </w:trPr>
        <w:tc>
          <w:tcPr>
            <w:tcW w:w="392" w:type="dxa"/>
            <w:vMerge w:val="restart"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Zestaw komputerowy wraz ze specjalistycznym oprogramowaniem, ekran, mysz bezprzewodowa </w:t>
            </w:r>
          </w:p>
        </w:tc>
        <w:tc>
          <w:tcPr>
            <w:tcW w:w="709" w:type="dxa"/>
            <w:vMerge w:val="restart"/>
          </w:tcPr>
          <w:p w:rsidR="00FA358F" w:rsidRPr="00E22FE1" w:rsidRDefault="00FA358F" w:rsidP="00DE5A26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13 </w:t>
            </w:r>
            <w:proofErr w:type="spellStart"/>
            <w:r w:rsidRPr="00E22FE1">
              <w:rPr>
                <w:sz w:val="16"/>
                <w:szCs w:val="16"/>
              </w:rPr>
              <w:t>zest</w:t>
            </w:r>
            <w:proofErr w:type="spellEnd"/>
            <w:r w:rsidRPr="00E22FE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FA358F" w:rsidRPr="00E22FE1" w:rsidRDefault="00FA358F" w:rsidP="00DE5A26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Procesor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 w:val="restart"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6" w:type="dxa"/>
            <w:vMerge w:val="restart"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</w:tr>
      <w:tr w:rsidR="00FA358F" w:rsidRPr="00E22FE1" w:rsidTr="007E1F7F">
        <w:trPr>
          <w:trHeight w:val="215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DE5A26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Pamięć RAM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7E1F7F">
        <w:trPr>
          <w:trHeight w:val="280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DE5A26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Dysk twardy o pojemności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7E1F7F">
        <w:trPr>
          <w:trHeight w:val="215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DE5A26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Rodzaj karty graficznej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7E1F7F">
        <w:trPr>
          <w:trHeight w:val="236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DE5A26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Przekątna monitora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FA358F">
        <w:trPr>
          <w:trHeight w:val="440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FA358F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  <w:highlight w:val="yellow"/>
              </w:rPr>
            </w:pPr>
            <w:r w:rsidRPr="00E22FE1">
              <w:rPr>
                <w:rFonts w:cs="ArialRegular"/>
                <w:sz w:val="16"/>
                <w:szCs w:val="16"/>
              </w:rPr>
              <w:t>Zainstalowane w zestawach oprogramowanie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FA358F">
        <w:trPr>
          <w:trHeight w:val="135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FA358F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Mysz bezprzewodowa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FA358F" w:rsidRPr="00E22FE1" w:rsidTr="007E1F7F">
        <w:trPr>
          <w:trHeight w:val="145"/>
        </w:trPr>
        <w:tc>
          <w:tcPr>
            <w:tcW w:w="392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358F" w:rsidRPr="00E22FE1" w:rsidRDefault="00FA358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58F" w:rsidRPr="00E22FE1" w:rsidRDefault="00FA358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A358F" w:rsidRPr="00E22FE1" w:rsidRDefault="00FA358F" w:rsidP="00FA358F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System operacyjny </w:t>
            </w:r>
          </w:p>
        </w:tc>
        <w:tc>
          <w:tcPr>
            <w:tcW w:w="2127" w:type="dxa"/>
          </w:tcPr>
          <w:p w:rsidR="00FA358F" w:rsidRPr="00E22FE1" w:rsidRDefault="00FA358F" w:rsidP="00B41FE4">
            <w:pPr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358F" w:rsidRPr="00E22FE1" w:rsidRDefault="00FA358F" w:rsidP="00B41FE4">
            <w:pPr>
              <w:autoSpaceDE w:val="0"/>
              <w:autoSpaceDN w:val="0"/>
              <w:adjustRightInd w:val="0"/>
              <w:jc w:val="right"/>
              <w:rPr>
                <w:rFonts w:cs="ArialRegular"/>
                <w:sz w:val="16"/>
                <w:szCs w:val="16"/>
              </w:rPr>
            </w:pPr>
          </w:p>
        </w:tc>
      </w:tr>
      <w:tr w:rsidR="007E1F7F" w:rsidRPr="00E22FE1" w:rsidTr="007E1F7F">
        <w:trPr>
          <w:trHeight w:val="204"/>
        </w:trPr>
        <w:tc>
          <w:tcPr>
            <w:tcW w:w="392" w:type="dxa"/>
            <w:vMerge w:val="restart"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 xml:space="preserve">Drukarki 3D wraz z oprogramowaniem </w:t>
            </w:r>
          </w:p>
        </w:tc>
        <w:tc>
          <w:tcPr>
            <w:tcW w:w="709" w:type="dxa"/>
            <w:vMerge w:val="restart"/>
          </w:tcPr>
          <w:p w:rsidR="007E1F7F" w:rsidRPr="00E22FE1" w:rsidRDefault="007E1F7F" w:rsidP="00DE5A26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3 </w:t>
            </w:r>
            <w:proofErr w:type="spellStart"/>
            <w:r w:rsidRPr="00E22FE1">
              <w:rPr>
                <w:sz w:val="16"/>
                <w:szCs w:val="16"/>
              </w:rPr>
              <w:t>zest</w:t>
            </w:r>
            <w:proofErr w:type="spellEnd"/>
            <w:r w:rsidRPr="00E22FE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7E1F7F" w:rsidRPr="00E22FE1" w:rsidRDefault="007E1F7F" w:rsidP="00DE5A26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Liczba głowic </w:t>
            </w:r>
          </w:p>
        </w:tc>
        <w:tc>
          <w:tcPr>
            <w:tcW w:w="2127" w:type="dxa"/>
          </w:tcPr>
          <w:p w:rsidR="007E1F7F" w:rsidRPr="00E22FE1" w:rsidRDefault="007E1F7F" w:rsidP="00B41FE4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 w:val="restart"/>
          </w:tcPr>
          <w:p w:rsidR="007E1F7F" w:rsidRPr="00E22FE1" w:rsidRDefault="007E1F7F" w:rsidP="00B41FE4">
            <w:pPr>
              <w:jc w:val="right"/>
              <w:rPr>
                <w:sz w:val="16"/>
                <w:szCs w:val="16"/>
                <w:highlight w:val="yellow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6" w:type="dxa"/>
            <w:vMerge w:val="restart"/>
          </w:tcPr>
          <w:p w:rsidR="007E1F7F" w:rsidRPr="00E22FE1" w:rsidRDefault="007E1F7F" w:rsidP="00B41FE4">
            <w:pPr>
              <w:jc w:val="right"/>
              <w:rPr>
                <w:sz w:val="16"/>
                <w:szCs w:val="16"/>
                <w:highlight w:val="yellow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</w:tr>
      <w:tr w:rsidR="007E1F7F" w:rsidRPr="00E22FE1" w:rsidTr="007E1F7F">
        <w:trPr>
          <w:trHeight w:val="241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  <w:highlight w:val="yellow"/>
              </w:rPr>
            </w:pPr>
            <w:r w:rsidRPr="00E22FE1">
              <w:rPr>
                <w:sz w:val="16"/>
                <w:szCs w:val="16"/>
              </w:rPr>
              <w:t xml:space="preserve">Pole wydruku </w:t>
            </w:r>
          </w:p>
        </w:tc>
        <w:tc>
          <w:tcPr>
            <w:tcW w:w="2127" w:type="dxa"/>
          </w:tcPr>
          <w:p w:rsidR="007E1F7F" w:rsidRPr="00E22FE1" w:rsidRDefault="007E1F7F" w:rsidP="00B41FE4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29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Stół roboczy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06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Podgrzewany stolik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193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Materiał drukujący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182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Średnica </w:t>
            </w:r>
            <w:proofErr w:type="spellStart"/>
            <w:r w:rsidRPr="00E22FE1">
              <w:rPr>
                <w:sz w:val="16"/>
                <w:szCs w:val="16"/>
              </w:rPr>
              <w:t>filamentu</w:t>
            </w:r>
            <w:proofErr w:type="spellEnd"/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408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Minimalna wysokość warstwy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365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Średnica głowicy drukującej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183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Obsługa wydruków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04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Pamięć wewnętrzna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25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Format plików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36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Sposób kontroli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15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Oprogramowanie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15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Waga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04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Komora robocza 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225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>Chłodzenie wydruku</w:t>
            </w:r>
          </w:p>
        </w:tc>
        <w:tc>
          <w:tcPr>
            <w:tcW w:w="2127" w:type="dxa"/>
          </w:tcPr>
          <w:p w:rsidR="007E1F7F" w:rsidRPr="00E22FE1" w:rsidRDefault="007E1F7F" w:rsidP="00F84B9A">
            <w:pPr>
              <w:jc w:val="right"/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7E1F7F">
        <w:trPr>
          <w:trHeight w:val="333"/>
        </w:trPr>
        <w:tc>
          <w:tcPr>
            <w:tcW w:w="392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1F7F" w:rsidRPr="00E22FE1" w:rsidRDefault="007E1F7F" w:rsidP="00952FE8">
            <w:pPr>
              <w:autoSpaceDE w:val="0"/>
              <w:autoSpaceDN w:val="0"/>
              <w:adjustRightInd w:val="0"/>
              <w:rPr>
                <w:rFonts w:cs="ArialRegular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E1F7F" w:rsidRPr="00E22FE1" w:rsidRDefault="007E1F7F" w:rsidP="007E1F7F">
            <w:pPr>
              <w:rPr>
                <w:sz w:val="16"/>
                <w:szCs w:val="16"/>
              </w:rPr>
            </w:pPr>
            <w:r w:rsidRPr="00E22FE1">
              <w:rPr>
                <w:sz w:val="16"/>
                <w:szCs w:val="16"/>
              </w:rPr>
              <w:t xml:space="preserve">Materiały eksploatacyjne </w:t>
            </w:r>
          </w:p>
        </w:tc>
        <w:tc>
          <w:tcPr>
            <w:tcW w:w="2127" w:type="dxa"/>
          </w:tcPr>
          <w:p w:rsidR="007E1F7F" w:rsidRPr="00E22FE1" w:rsidRDefault="00811C74" w:rsidP="00B41FE4">
            <w:pPr>
              <w:jc w:val="right"/>
              <w:rPr>
                <w:rFonts w:cs="ArialRegular"/>
                <w:sz w:val="16"/>
                <w:szCs w:val="16"/>
              </w:rPr>
            </w:pPr>
            <w:r w:rsidRPr="00E22FE1">
              <w:rPr>
                <w:rFonts w:cs="ArialRegular"/>
                <w:sz w:val="16"/>
                <w:szCs w:val="16"/>
              </w:rPr>
              <w:t>………………….</w:t>
            </w:r>
          </w:p>
        </w:tc>
        <w:tc>
          <w:tcPr>
            <w:tcW w:w="1275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E1F7F" w:rsidRPr="00E22FE1" w:rsidRDefault="007E1F7F" w:rsidP="00952FE8">
            <w:pPr>
              <w:rPr>
                <w:sz w:val="16"/>
                <w:szCs w:val="16"/>
                <w:highlight w:val="yellow"/>
              </w:rPr>
            </w:pPr>
          </w:p>
        </w:tc>
      </w:tr>
      <w:tr w:rsidR="007E1F7F" w:rsidRPr="00E22FE1" w:rsidTr="005B0A03">
        <w:trPr>
          <w:trHeight w:val="272"/>
        </w:trPr>
        <w:tc>
          <w:tcPr>
            <w:tcW w:w="8046" w:type="dxa"/>
            <w:gridSpan w:val="6"/>
          </w:tcPr>
          <w:p w:rsidR="007E1F7F" w:rsidRPr="005B0A03" w:rsidRDefault="007E1F7F" w:rsidP="005B0A03">
            <w:pPr>
              <w:pStyle w:val="Bezodstpw"/>
              <w:jc w:val="right"/>
              <w:rPr>
                <w:sz w:val="18"/>
                <w:szCs w:val="18"/>
                <w:highlight w:val="yellow"/>
              </w:rPr>
            </w:pPr>
            <w:r w:rsidRPr="005B0A03">
              <w:rPr>
                <w:sz w:val="18"/>
                <w:szCs w:val="18"/>
              </w:rPr>
              <w:t>SUMA:</w:t>
            </w:r>
          </w:p>
        </w:tc>
        <w:tc>
          <w:tcPr>
            <w:tcW w:w="1276" w:type="dxa"/>
          </w:tcPr>
          <w:p w:rsidR="007E1F7F" w:rsidRPr="005B0A03" w:rsidRDefault="005B0A03" w:rsidP="005B0A03">
            <w:pPr>
              <w:pStyle w:val="Bezodstpw"/>
              <w:rPr>
                <w:sz w:val="18"/>
                <w:szCs w:val="18"/>
                <w:highlight w:val="yellow"/>
              </w:rPr>
            </w:pPr>
            <w:r w:rsidRPr="005B0A03">
              <w:rPr>
                <w:sz w:val="18"/>
                <w:szCs w:val="18"/>
              </w:rPr>
              <w:t>……………</w:t>
            </w:r>
          </w:p>
          <w:p w:rsidR="007E1F7F" w:rsidRPr="005B0A03" w:rsidRDefault="007E1F7F" w:rsidP="005B0A03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</w:tr>
    </w:tbl>
    <w:p w:rsidR="005B7FE5" w:rsidRPr="00E22FE1" w:rsidRDefault="005B7FE5" w:rsidP="00AB1C35">
      <w:pPr>
        <w:jc w:val="both"/>
        <w:rPr>
          <w:sz w:val="18"/>
          <w:szCs w:val="18"/>
        </w:rPr>
      </w:pPr>
    </w:p>
    <w:p w:rsidR="00952FE8" w:rsidRPr="00E22FE1" w:rsidRDefault="00952FE8" w:rsidP="00DE5A26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5B7FE5" w:rsidRPr="005B0A03" w:rsidRDefault="00AE771D" w:rsidP="00DE5A26">
      <w:p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2</w:t>
      </w:r>
      <w:r w:rsidR="00DE5A26" w:rsidRPr="005B0A03">
        <w:rPr>
          <w:rFonts w:cstheme="minorHAnsi"/>
          <w:sz w:val="20"/>
          <w:szCs w:val="18"/>
        </w:rPr>
        <w:t>. Z</w:t>
      </w:r>
      <w:r w:rsidR="005B7FE5" w:rsidRPr="005B0A03">
        <w:rPr>
          <w:rFonts w:cstheme="minorHAnsi"/>
          <w:sz w:val="20"/>
          <w:szCs w:val="18"/>
        </w:rPr>
        <w:t xml:space="preserve">obowiązuję(my) się do udzielenia gwarancji na dostarczony przedmiot </w:t>
      </w:r>
      <w:r w:rsidR="005B0A03">
        <w:rPr>
          <w:rFonts w:cstheme="minorHAnsi"/>
          <w:sz w:val="20"/>
          <w:szCs w:val="18"/>
        </w:rPr>
        <w:t xml:space="preserve">dostawy </w:t>
      </w:r>
      <w:r w:rsidR="00952FE8" w:rsidRPr="005B0A03">
        <w:rPr>
          <w:rFonts w:cstheme="minorHAnsi"/>
          <w:sz w:val="20"/>
          <w:szCs w:val="18"/>
        </w:rPr>
        <w:t xml:space="preserve">na </w:t>
      </w:r>
      <w:r w:rsidR="005B0A03">
        <w:rPr>
          <w:rFonts w:cstheme="minorHAnsi"/>
          <w:sz w:val="20"/>
          <w:szCs w:val="18"/>
        </w:rPr>
        <w:t xml:space="preserve"> okres </w:t>
      </w:r>
      <w:r w:rsidR="00DE5A26" w:rsidRPr="005B0A03">
        <w:rPr>
          <w:rFonts w:cstheme="minorHAnsi"/>
          <w:sz w:val="20"/>
          <w:szCs w:val="18"/>
        </w:rPr>
        <w:t>………………….. miesięcy</w:t>
      </w:r>
      <w:r w:rsidR="00952FE8" w:rsidRPr="005B0A03">
        <w:rPr>
          <w:rFonts w:cstheme="minorHAnsi"/>
          <w:sz w:val="20"/>
          <w:szCs w:val="18"/>
        </w:rPr>
        <w:t>.</w:t>
      </w:r>
    </w:p>
    <w:p w:rsidR="00952FE8" w:rsidRPr="005B0A03" w:rsidRDefault="00952FE8" w:rsidP="00DE5A26">
      <w:p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</w:p>
    <w:p w:rsidR="00DE5A26" w:rsidRPr="005B0A03" w:rsidRDefault="00AE771D" w:rsidP="00DE5A26">
      <w:p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3</w:t>
      </w:r>
      <w:r w:rsidR="00DE5A26" w:rsidRPr="005B0A03">
        <w:rPr>
          <w:rFonts w:cstheme="minorHAnsi"/>
          <w:sz w:val="20"/>
          <w:szCs w:val="18"/>
        </w:rPr>
        <w:t xml:space="preserve">. Zobowiązuję(my) się do dostarczenie </w:t>
      </w:r>
      <w:r w:rsidR="007D7DBE" w:rsidRPr="005B0A03">
        <w:rPr>
          <w:rFonts w:cstheme="minorHAnsi"/>
          <w:sz w:val="20"/>
          <w:szCs w:val="18"/>
        </w:rPr>
        <w:t>sprzętu</w:t>
      </w:r>
      <w:r w:rsidR="00DE5A26" w:rsidRPr="005B0A03">
        <w:rPr>
          <w:rFonts w:cstheme="minorHAnsi"/>
          <w:sz w:val="20"/>
          <w:szCs w:val="18"/>
        </w:rPr>
        <w:t xml:space="preserve"> zgodnie z przedmiotem zamówienia w term</w:t>
      </w:r>
      <w:r w:rsidR="00AE22BC" w:rsidRPr="005B0A03">
        <w:rPr>
          <w:rFonts w:cstheme="minorHAnsi"/>
          <w:sz w:val="20"/>
          <w:szCs w:val="18"/>
        </w:rPr>
        <w:t>in</w:t>
      </w:r>
      <w:r w:rsidR="00DE5A26" w:rsidRPr="005B0A03">
        <w:rPr>
          <w:rFonts w:cstheme="minorHAnsi"/>
          <w:sz w:val="20"/>
          <w:szCs w:val="18"/>
        </w:rPr>
        <w:t>ie ……………</w:t>
      </w:r>
      <w:r w:rsidR="005B0A03">
        <w:rPr>
          <w:rFonts w:cstheme="minorHAnsi"/>
          <w:sz w:val="20"/>
          <w:szCs w:val="18"/>
        </w:rPr>
        <w:t>……..</w:t>
      </w:r>
      <w:r w:rsidR="00DE5A26" w:rsidRPr="005B0A03">
        <w:rPr>
          <w:rFonts w:cstheme="minorHAnsi"/>
          <w:sz w:val="20"/>
          <w:szCs w:val="18"/>
        </w:rPr>
        <w:t xml:space="preserve"> dni od </w:t>
      </w:r>
      <w:r w:rsidR="005B0A03">
        <w:rPr>
          <w:rFonts w:cstheme="minorHAnsi"/>
          <w:sz w:val="20"/>
          <w:szCs w:val="18"/>
        </w:rPr>
        <w:t xml:space="preserve">daty </w:t>
      </w:r>
      <w:r w:rsidR="00DE5A26" w:rsidRPr="005B0A03">
        <w:rPr>
          <w:rFonts w:cstheme="minorHAnsi"/>
          <w:sz w:val="20"/>
          <w:szCs w:val="18"/>
        </w:rPr>
        <w:t xml:space="preserve">podpisania umowy. </w:t>
      </w:r>
    </w:p>
    <w:p w:rsidR="00952FE8" w:rsidRPr="005B0A03" w:rsidRDefault="00952FE8" w:rsidP="005B7FE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sz w:val="20"/>
          <w:szCs w:val="18"/>
        </w:rPr>
      </w:pPr>
    </w:p>
    <w:p w:rsidR="005B7FE5" w:rsidRPr="005B0A03" w:rsidRDefault="00AE771D" w:rsidP="005B7FE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sz w:val="20"/>
          <w:szCs w:val="18"/>
        </w:rPr>
      </w:pPr>
      <w:r w:rsidRPr="005B0A03">
        <w:rPr>
          <w:rFonts w:eastAsia="Times New Roman" w:cstheme="minorHAnsi"/>
          <w:sz w:val="20"/>
          <w:szCs w:val="18"/>
        </w:rPr>
        <w:t>4</w:t>
      </w:r>
      <w:r w:rsidR="00952FE8" w:rsidRPr="005B0A03">
        <w:rPr>
          <w:rFonts w:eastAsia="Times New Roman" w:cstheme="minorHAnsi"/>
          <w:sz w:val="20"/>
          <w:szCs w:val="18"/>
        </w:rPr>
        <w:t xml:space="preserve">. </w:t>
      </w:r>
      <w:r w:rsidR="00DE5A26" w:rsidRPr="005B0A03">
        <w:rPr>
          <w:rFonts w:eastAsia="Times New Roman" w:cstheme="minorHAnsi"/>
          <w:sz w:val="20"/>
          <w:szCs w:val="18"/>
        </w:rPr>
        <w:t>Oświadczam/y że:</w:t>
      </w:r>
    </w:p>
    <w:p w:rsidR="005B7FE5" w:rsidRPr="005B0A03" w:rsidRDefault="005B7FE5" w:rsidP="005B7FE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vanish/>
          <w:sz w:val="20"/>
          <w:szCs w:val="18"/>
        </w:rPr>
      </w:pP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posiadam(my) uprawnienia do wykonywania określonej w niniejszym postępowaniu działalności lub czynności zgodnie z wymogami ustawowymi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posiadam(my) wiedzę i doświadczenie, dysponuję odpowiednim potencjałem technicznym oraz osobami zdolnymi do wykonania zamówienia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znajduję(my)  się w sytuacji ekonomicznej i finansowej zapewniającej wykonanie zamówienia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po zapoznaniu się z warunkami zamówienia akceptuję(my) je bez zastrzeżeń oraz zdobyliśmy konieczne informacje do przygotowania oferty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zobowiązuję(my) się w przypadku wybrania naszej oferty do zawarcia umowy w miejscu i terminie wyznaczonym przez Zamawiającego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akceptuję(my) termin związania ofertą, który wynosi 30 dni od wyznaczonego dnia na składanie ofert,</w:t>
      </w:r>
    </w:p>
    <w:p w:rsidR="005B7FE5" w:rsidRPr="005B0A03" w:rsidRDefault="005B7FE5" w:rsidP="005B7FE5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świadomie i dobrowolnie wyrażam zgodę na przetwarzanie moich danych osobowych w zakresie zdefiniowanym niniejszym formularzem wyłącznie przez:</w:t>
      </w:r>
    </w:p>
    <w:p w:rsidR="005B7FE5" w:rsidRPr="005B0A03" w:rsidRDefault="00952FE8" w:rsidP="00952FE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Mazowiecka Jednostka Wdrażania Programów Unijnych (MJWPU), ul. Jagiellońska 74, 03-301 Warszawa</w:t>
      </w:r>
      <w:r w:rsidR="005B7FE5" w:rsidRPr="005B0A03">
        <w:rPr>
          <w:rFonts w:cstheme="minorHAnsi"/>
          <w:sz w:val="20"/>
          <w:szCs w:val="18"/>
        </w:rPr>
        <w:t>, oraz</w:t>
      </w:r>
    </w:p>
    <w:p w:rsidR="005B7FE5" w:rsidRPr="005B0A03" w:rsidRDefault="005B7FE5" w:rsidP="005B7F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>ministra właściwego ds. rozwoju regionalnego, mającego siedzibę przy ul. Wspólnej 2/4, 00-926 Warszawa,</w:t>
      </w:r>
    </w:p>
    <w:p w:rsidR="005B7FE5" w:rsidRPr="005B0A03" w:rsidRDefault="005B7FE5" w:rsidP="005B7FE5">
      <w:pPr>
        <w:spacing w:after="0" w:line="240" w:lineRule="auto"/>
        <w:ind w:left="720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 xml:space="preserve">w celach realizacji projektu nr </w:t>
      </w:r>
      <w:r w:rsidR="00952FE8" w:rsidRPr="005B0A03">
        <w:rPr>
          <w:sz w:val="20"/>
          <w:szCs w:val="18"/>
        </w:rPr>
        <w:t xml:space="preserve">RPMA.10.03.01-14-9229/17, </w:t>
      </w:r>
      <w:r w:rsidRPr="005B0A03">
        <w:rPr>
          <w:rFonts w:cstheme="minorHAnsi"/>
          <w:sz w:val="20"/>
          <w:szCs w:val="18"/>
        </w:rPr>
        <w:t xml:space="preserve"> w szczególności potwierdzenia </w:t>
      </w:r>
      <w:proofErr w:type="spellStart"/>
      <w:r w:rsidRPr="005B0A03">
        <w:rPr>
          <w:rFonts w:cstheme="minorHAnsi"/>
          <w:sz w:val="20"/>
          <w:szCs w:val="18"/>
        </w:rPr>
        <w:t>kwalifikowalności</w:t>
      </w:r>
      <w:proofErr w:type="spellEnd"/>
      <w:r w:rsidRPr="005B0A03">
        <w:rPr>
          <w:rFonts w:cstheme="minorHAnsi"/>
          <w:sz w:val="20"/>
          <w:szCs w:val="18"/>
        </w:rPr>
        <w:t xml:space="preserve"> wydatków, udzielenia wsparcia, monitoringu, ewaluacji, kontroli, audytu i sprawozdawczości oraz działań informacyjno-promocyjnych w ramach </w:t>
      </w:r>
      <w:r w:rsidR="00952FE8" w:rsidRPr="005B0A03">
        <w:rPr>
          <w:sz w:val="20"/>
          <w:szCs w:val="18"/>
        </w:rPr>
        <w:t>Regionalnego Programu Operacyjnego Województwa Mazowieckiego na lata 2014-2020</w:t>
      </w:r>
    </w:p>
    <w:p w:rsidR="005B7FE5" w:rsidRPr="005B0A03" w:rsidRDefault="005B7FE5" w:rsidP="005B7FE5">
      <w:pPr>
        <w:spacing w:after="0" w:line="240" w:lineRule="auto"/>
        <w:ind w:left="720"/>
        <w:contextualSpacing/>
        <w:jc w:val="both"/>
        <w:rPr>
          <w:rFonts w:cstheme="minorHAnsi"/>
          <w:sz w:val="20"/>
          <w:szCs w:val="18"/>
        </w:rPr>
      </w:pPr>
      <w:r w:rsidRPr="005B0A03">
        <w:rPr>
          <w:rFonts w:cstheme="minorHAnsi"/>
          <w:sz w:val="20"/>
          <w:szCs w:val="18"/>
        </w:rPr>
        <w:t xml:space="preserve">Jednocześnie oświadczam, że zostałam/ </w:t>
      </w:r>
      <w:proofErr w:type="spellStart"/>
      <w:r w:rsidRPr="005B0A03">
        <w:rPr>
          <w:rFonts w:cstheme="minorHAnsi"/>
          <w:sz w:val="20"/>
          <w:szCs w:val="18"/>
        </w:rPr>
        <w:t>łem</w:t>
      </w:r>
      <w:proofErr w:type="spellEnd"/>
      <w:r w:rsidRPr="005B0A03">
        <w:rPr>
          <w:rFonts w:cstheme="minorHAnsi"/>
          <w:sz w:val="20"/>
          <w:szCs w:val="18"/>
        </w:rPr>
        <w:t xml:space="preserve"> poinformowana/ </w:t>
      </w:r>
      <w:proofErr w:type="spellStart"/>
      <w:r w:rsidRPr="005B0A03">
        <w:rPr>
          <w:rFonts w:cstheme="minorHAnsi"/>
          <w:sz w:val="20"/>
          <w:szCs w:val="18"/>
        </w:rPr>
        <w:t>ny</w:t>
      </w:r>
      <w:proofErr w:type="spellEnd"/>
      <w:r w:rsidRPr="005B0A03">
        <w:rPr>
          <w:rFonts w:cstheme="minorHAnsi"/>
          <w:sz w:val="20"/>
          <w:szCs w:val="18"/>
        </w:rPr>
        <w:t xml:space="preserve">, że w  tym przypadku nie ma zastosowania prawo do 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952FE8" w:rsidRPr="005B0A03" w:rsidRDefault="00952FE8" w:rsidP="00952FE8">
      <w:pPr>
        <w:spacing w:after="0" w:line="240" w:lineRule="auto"/>
        <w:contextualSpacing/>
        <w:jc w:val="both"/>
        <w:rPr>
          <w:rFonts w:cstheme="minorHAnsi"/>
          <w:sz w:val="20"/>
          <w:szCs w:val="18"/>
        </w:rPr>
      </w:pPr>
    </w:p>
    <w:p w:rsidR="00952FE8" w:rsidRPr="005B0A03" w:rsidRDefault="00952FE8" w:rsidP="00952FE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18"/>
        </w:rPr>
      </w:pPr>
    </w:p>
    <w:p w:rsidR="00952FE8" w:rsidRPr="005B0A03" w:rsidRDefault="00952FE8" w:rsidP="00952FE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18"/>
        </w:rPr>
      </w:pPr>
      <w:r w:rsidRPr="005B0A03">
        <w:rPr>
          <w:rFonts w:eastAsia="Times New Roman" w:cstheme="minorHAnsi"/>
          <w:i/>
          <w:sz w:val="20"/>
          <w:szCs w:val="18"/>
        </w:rPr>
        <w:t>Załącznikami do niniejszego formularza stanowiącymi integralną część oferty są:</w:t>
      </w:r>
    </w:p>
    <w:p w:rsidR="00952FE8" w:rsidRPr="005B0A03" w:rsidRDefault="00952FE8" w:rsidP="00952FE8">
      <w:pPr>
        <w:widowControl w:val="0"/>
        <w:shd w:val="clear" w:color="auto" w:fill="FFFFFF"/>
        <w:suppressAutoHyphens/>
        <w:spacing w:after="0" w:line="360" w:lineRule="auto"/>
        <w:jc w:val="both"/>
        <w:rPr>
          <w:sz w:val="20"/>
          <w:szCs w:val="18"/>
        </w:rPr>
      </w:pPr>
    </w:p>
    <w:p w:rsidR="00952FE8" w:rsidRPr="005B0A03" w:rsidRDefault="00952FE8" w:rsidP="00952FE8">
      <w:pPr>
        <w:widowControl w:val="0"/>
        <w:shd w:val="clear" w:color="auto" w:fill="FFFFFF"/>
        <w:suppressAutoHyphens/>
        <w:spacing w:after="0" w:line="360" w:lineRule="auto"/>
        <w:jc w:val="both"/>
        <w:rPr>
          <w:sz w:val="20"/>
          <w:szCs w:val="18"/>
        </w:rPr>
      </w:pPr>
      <w:r w:rsidRPr="005B0A03">
        <w:rPr>
          <w:sz w:val="20"/>
          <w:szCs w:val="18"/>
        </w:rPr>
        <w:t>1. Oświadczenie o braku powiązań z Zamawiającym</w:t>
      </w:r>
    </w:p>
    <w:p w:rsidR="00952FE8" w:rsidRPr="005B0A03" w:rsidRDefault="00952FE8" w:rsidP="00952FE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18"/>
        </w:rPr>
      </w:pPr>
      <w:r w:rsidRPr="005B0A03">
        <w:rPr>
          <w:sz w:val="20"/>
          <w:szCs w:val="18"/>
        </w:rPr>
        <w:t xml:space="preserve">2. Kserokopia podpisanych za zgodność z oryginałem dokumentów rejestrowych  (KRS lub wypis z </w:t>
      </w:r>
      <w:proofErr w:type="spellStart"/>
      <w:r w:rsidRPr="005B0A03">
        <w:rPr>
          <w:sz w:val="20"/>
          <w:szCs w:val="18"/>
        </w:rPr>
        <w:t>CEiDG</w:t>
      </w:r>
      <w:proofErr w:type="spellEnd"/>
      <w:r w:rsidRPr="005B0A03">
        <w:rPr>
          <w:sz w:val="20"/>
          <w:szCs w:val="18"/>
        </w:rPr>
        <w:t>).</w:t>
      </w:r>
    </w:p>
    <w:p w:rsidR="00952FE8" w:rsidRPr="00E22FE1" w:rsidRDefault="00952FE8" w:rsidP="00952FE8">
      <w:pPr>
        <w:widowControl w:val="0"/>
        <w:shd w:val="clear" w:color="auto" w:fill="FFFFFF"/>
        <w:suppressAutoHyphens/>
        <w:spacing w:after="0" w:line="360" w:lineRule="auto"/>
        <w:ind w:left="567" w:hanging="283"/>
        <w:jc w:val="both"/>
        <w:rPr>
          <w:rFonts w:eastAsia="Times New Roman" w:cstheme="minorHAnsi"/>
          <w:i/>
          <w:sz w:val="18"/>
          <w:szCs w:val="18"/>
        </w:rPr>
      </w:pPr>
    </w:p>
    <w:p w:rsidR="00952FE8" w:rsidRPr="00E22FE1" w:rsidRDefault="00952FE8" w:rsidP="00952FE8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  <w:szCs w:val="18"/>
        </w:rPr>
      </w:pPr>
    </w:p>
    <w:p w:rsidR="00952FE8" w:rsidRPr="00E22FE1" w:rsidRDefault="00952FE8" w:rsidP="00952FE8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  <w:szCs w:val="18"/>
        </w:rPr>
      </w:pPr>
    </w:p>
    <w:p w:rsidR="00952FE8" w:rsidRPr="00E22FE1" w:rsidRDefault="00952FE8" w:rsidP="00952FE8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  <w:szCs w:val="18"/>
        </w:rPr>
      </w:pPr>
      <w:r w:rsidRPr="00E22FE1">
        <w:rPr>
          <w:rFonts w:cstheme="minorHAnsi"/>
          <w:i/>
          <w:sz w:val="18"/>
          <w:szCs w:val="18"/>
        </w:rPr>
        <w:t xml:space="preserve">.......................................................................................... </w:t>
      </w:r>
    </w:p>
    <w:p w:rsidR="005B7FE5" w:rsidRPr="00E22FE1" w:rsidRDefault="00952FE8" w:rsidP="00E9606A">
      <w:pPr>
        <w:widowControl w:val="0"/>
        <w:shd w:val="clear" w:color="auto" w:fill="FFFFFF"/>
        <w:suppressAutoHyphens/>
        <w:spacing w:after="0" w:line="240" w:lineRule="auto"/>
        <w:ind w:left="4956"/>
      </w:pPr>
      <w:r w:rsidRPr="00E22FE1">
        <w:rPr>
          <w:rFonts w:eastAsia="Lucida Sans Unicode" w:cstheme="minorHAnsi"/>
          <w:i/>
          <w:kern w:val="2"/>
          <w:sz w:val="18"/>
          <w:szCs w:val="18"/>
          <w:lang w:bidi="en-US"/>
        </w:rPr>
        <w:t>Miejscowość, data oraz pieczęć i podpis Wykonawcy/ów</w:t>
      </w:r>
    </w:p>
    <w:sectPr w:rsidR="005B7FE5" w:rsidRPr="00E22FE1" w:rsidSect="002F715C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D8" w:rsidRDefault="002E4CD8" w:rsidP="002F715C">
      <w:pPr>
        <w:spacing w:after="0" w:line="240" w:lineRule="auto"/>
      </w:pPr>
      <w:r>
        <w:separator/>
      </w:r>
    </w:p>
  </w:endnote>
  <w:endnote w:type="continuationSeparator" w:id="0">
    <w:p w:rsidR="002E4CD8" w:rsidRDefault="002E4CD8" w:rsidP="002F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E8" w:rsidRDefault="00952FE8">
    <w:pPr>
      <w:pStyle w:val="Stopka"/>
    </w:pPr>
  </w:p>
  <w:p w:rsidR="00952FE8" w:rsidRPr="002F715C" w:rsidRDefault="00952FE8" w:rsidP="002F715C">
    <w:pPr>
      <w:pStyle w:val="Stopka"/>
      <w:jc w:val="center"/>
      <w:rPr>
        <w:b/>
        <w:sz w:val="16"/>
      </w:rPr>
    </w:pPr>
    <w:r w:rsidRPr="002F715C">
      <w:rPr>
        <w:b/>
        <w:sz w:val="16"/>
      </w:rPr>
      <w:t>Projekt współfinansowany ze środków Unii Europejskiej w ramach Regionalnego Programu Operacyjnego Województwa Mazowieckiego na lata 2014-2020: X Edukacja dla rozwoju regionu, 10.3 Doskonalenie zawodowe, 10.3.1 Doskonalenie zawodowe uczniów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D8" w:rsidRDefault="002E4CD8" w:rsidP="002F715C">
      <w:pPr>
        <w:spacing w:after="0" w:line="240" w:lineRule="auto"/>
      </w:pPr>
      <w:r>
        <w:separator/>
      </w:r>
    </w:p>
  </w:footnote>
  <w:footnote w:type="continuationSeparator" w:id="0">
    <w:p w:rsidR="002E4CD8" w:rsidRDefault="002E4CD8" w:rsidP="002F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E8" w:rsidRDefault="00952FE8">
    <w:pPr>
      <w:pStyle w:val="Nagwek"/>
    </w:pPr>
    <w:r w:rsidRPr="002F715C">
      <w:rPr>
        <w:noProof/>
        <w:lang w:eastAsia="pl-PL"/>
      </w:rPr>
      <w:drawing>
        <wp:inline distT="0" distB="0" distL="0" distR="0">
          <wp:extent cx="5760720" cy="519087"/>
          <wp:effectExtent l="1905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AD"/>
    <w:multiLevelType w:val="hybridMultilevel"/>
    <w:tmpl w:val="363E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40EC"/>
    <w:multiLevelType w:val="hybridMultilevel"/>
    <w:tmpl w:val="BB2A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6AFB"/>
    <w:multiLevelType w:val="hybridMultilevel"/>
    <w:tmpl w:val="CC1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157D6"/>
    <w:multiLevelType w:val="hybridMultilevel"/>
    <w:tmpl w:val="8742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3CC4"/>
    <w:multiLevelType w:val="hybridMultilevel"/>
    <w:tmpl w:val="F46C8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964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C3647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7">
    <w:nsid w:val="6F0B47E7"/>
    <w:multiLevelType w:val="multilevel"/>
    <w:tmpl w:val="5B845B4A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75D707D5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9">
    <w:nsid w:val="79A03A8E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9A"/>
    <w:rsid w:val="00021B46"/>
    <w:rsid w:val="00092C2E"/>
    <w:rsid w:val="000E2456"/>
    <w:rsid w:val="000E77CC"/>
    <w:rsid w:val="001563D3"/>
    <w:rsid w:val="001A5224"/>
    <w:rsid w:val="00285390"/>
    <w:rsid w:val="00295E53"/>
    <w:rsid w:val="002E4CD8"/>
    <w:rsid w:val="002F715C"/>
    <w:rsid w:val="003239C8"/>
    <w:rsid w:val="00392DBC"/>
    <w:rsid w:val="003C68AC"/>
    <w:rsid w:val="003E29C4"/>
    <w:rsid w:val="003E64B0"/>
    <w:rsid w:val="00464BFD"/>
    <w:rsid w:val="00480940"/>
    <w:rsid w:val="00543BF4"/>
    <w:rsid w:val="0057143C"/>
    <w:rsid w:val="00585542"/>
    <w:rsid w:val="005B0A03"/>
    <w:rsid w:val="005B7FE5"/>
    <w:rsid w:val="00643720"/>
    <w:rsid w:val="00673431"/>
    <w:rsid w:val="00682279"/>
    <w:rsid w:val="006874F3"/>
    <w:rsid w:val="006B7751"/>
    <w:rsid w:val="006D37BB"/>
    <w:rsid w:val="007019EC"/>
    <w:rsid w:val="00725ADF"/>
    <w:rsid w:val="00745EFE"/>
    <w:rsid w:val="00794821"/>
    <w:rsid w:val="007D7DBE"/>
    <w:rsid w:val="007E1F7F"/>
    <w:rsid w:val="00801C42"/>
    <w:rsid w:val="00811C74"/>
    <w:rsid w:val="00857DC5"/>
    <w:rsid w:val="00877E1E"/>
    <w:rsid w:val="00881458"/>
    <w:rsid w:val="00925099"/>
    <w:rsid w:val="00952FE8"/>
    <w:rsid w:val="00973471"/>
    <w:rsid w:val="009C3869"/>
    <w:rsid w:val="009D4C85"/>
    <w:rsid w:val="00A569F9"/>
    <w:rsid w:val="00AB1C35"/>
    <w:rsid w:val="00AC4A66"/>
    <w:rsid w:val="00AD03A2"/>
    <w:rsid w:val="00AE22BC"/>
    <w:rsid w:val="00AE771D"/>
    <w:rsid w:val="00AF07A6"/>
    <w:rsid w:val="00B1439A"/>
    <w:rsid w:val="00B41FE4"/>
    <w:rsid w:val="00B55172"/>
    <w:rsid w:val="00BD6944"/>
    <w:rsid w:val="00C207AD"/>
    <w:rsid w:val="00C31C9E"/>
    <w:rsid w:val="00C601B5"/>
    <w:rsid w:val="00CA79A0"/>
    <w:rsid w:val="00CB3687"/>
    <w:rsid w:val="00D62086"/>
    <w:rsid w:val="00D74D4A"/>
    <w:rsid w:val="00DC5327"/>
    <w:rsid w:val="00DC620D"/>
    <w:rsid w:val="00DE5A26"/>
    <w:rsid w:val="00DF0964"/>
    <w:rsid w:val="00E22FE1"/>
    <w:rsid w:val="00E747FE"/>
    <w:rsid w:val="00E9606A"/>
    <w:rsid w:val="00F4367A"/>
    <w:rsid w:val="00F52FCA"/>
    <w:rsid w:val="00FA358F"/>
    <w:rsid w:val="00FB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7AD"/>
  </w:style>
  <w:style w:type="paragraph" w:styleId="Nagwek3">
    <w:name w:val="heading 3"/>
    <w:basedOn w:val="Normalny"/>
    <w:link w:val="Nagwek3Znak"/>
    <w:uiPriority w:val="9"/>
    <w:qFormat/>
    <w:rsid w:val="00745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1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715C"/>
  </w:style>
  <w:style w:type="paragraph" w:styleId="Stopka">
    <w:name w:val="footer"/>
    <w:basedOn w:val="Normalny"/>
    <w:link w:val="StopkaZnak"/>
    <w:uiPriority w:val="99"/>
    <w:semiHidden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715C"/>
  </w:style>
  <w:style w:type="table" w:styleId="Tabela-Siatka">
    <w:name w:val="Table Grid"/>
    <w:basedOn w:val="Standardowy"/>
    <w:uiPriority w:val="59"/>
    <w:rsid w:val="0072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semiHidden/>
    <w:rsid w:val="005B7F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semiHidden/>
    <w:rsid w:val="005B7FE5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WWNum23">
    <w:name w:val="WWNum23"/>
    <w:rsid w:val="005B7FE5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7F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45E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qFormat/>
    <w:rsid w:val="00CA79A0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ar-SA" w:bidi="hi-IN"/>
    </w:rPr>
  </w:style>
  <w:style w:type="paragraph" w:styleId="Bezodstpw">
    <w:name w:val="No Spacing"/>
    <w:uiPriority w:val="1"/>
    <w:qFormat/>
    <w:rsid w:val="005B0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90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3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814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4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373D-F7CC-4C92-BA40-C65455A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3</cp:revision>
  <cp:lastPrinted>2018-10-17T13:00:00Z</cp:lastPrinted>
  <dcterms:created xsi:type="dcterms:W3CDTF">2018-11-08T17:48:00Z</dcterms:created>
  <dcterms:modified xsi:type="dcterms:W3CDTF">2018-11-08T17:50:00Z</dcterms:modified>
</cp:coreProperties>
</file>